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ibet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oland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591 Cambridge Drive Lemont 6043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ribeth.c.ott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691085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rp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Iris</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7/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